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0E4C" w:rsidRPr="008F1015" w:rsidRDefault="00AB0E4C" w:rsidP="00AB0E4C">
      <w:pPr>
        <w:spacing w:after="272" w:line="326" w:lineRule="atLeast"/>
        <w:jc w:val="right"/>
        <w:outlineLvl w:val="0"/>
        <w:rPr>
          <w:rFonts w:ascii="Tahoma" w:eastAsia="Times New Roman" w:hAnsi="Tahoma" w:cs="Tahoma"/>
          <w:kern w:val="36"/>
          <w:sz w:val="24"/>
          <w:lang w:eastAsia="ru-RU"/>
        </w:rPr>
      </w:pPr>
    </w:p>
    <w:p w:rsidR="00394F13" w:rsidRDefault="00394F13" w:rsidP="00AB0E4C">
      <w:pPr>
        <w:spacing w:line="258" w:lineRule="atLeast"/>
        <w:jc w:val="center"/>
        <w:outlineLvl w:val="1"/>
        <w:rPr>
          <w:rFonts w:ascii="Tahoma" w:eastAsia="Times New Roman" w:hAnsi="Tahoma" w:cs="Tahoma"/>
          <w:kern w:val="0"/>
          <w:sz w:val="32"/>
          <w:szCs w:val="32"/>
          <w:lang w:eastAsia="ru-RU"/>
        </w:rPr>
      </w:pPr>
    </w:p>
    <w:p w:rsidR="00394F13" w:rsidRDefault="00394F13" w:rsidP="00AB0E4C">
      <w:pPr>
        <w:spacing w:line="258" w:lineRule="atLeast"/>
        <w:jc w:val="center"/>
        <w:outlineLvl w:val="1"/>
        <w:rPr>
          <w:rFonts w:ascii="Tahoma" w:eastAsia="Times New Roman" w:hAnsi="Tahoma" w:cs="Tahoma"/>
          <w:kern w:val="0"/>
          <w:sz w:val="32"/>
          <w:szCs w:val="32"/>
          <w:lang w:eastAsia="ru-RU"/>
        </w:rPr>
      </w:pPr>
    </w:p>
    <w:p w:rsidR="00394F13" w:rsidRPr="007B6058" w:rsidRDefault="00394F13" w:rsidP="00AB0E4C">
      <w:pPr>
        <w:spacing w:line="258" w:lineRule="atLeast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  <w:r w:rsidRPr="007B605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>Реквизиты для безвозмездных поступлений</w:t>
      </w:r>
    </w:p>
    <w:p w:rsidR="00394F13" w:rsidRPr="007B6058" w:rsidRDefault="00394F13" w:rsidP="00AB0E4C">
      <w:pPr>
        <w:spacing w:line="258" w:lineRule="atLeast"/>
        <w:jc w:val="center"/>
        <w:outlineLvl w:val="1"/>
        <w:rPr>
          <w:rFonts w:ascii="Tahoma" w:eastAsia="Times New Roman" w:hAnsi="Tahoma" w:cs="Tahoma"/>
          <w:b/>
          <w:kern w:val="0"/>
          <w:sz w:val="32"/>
          <w:szCs w:val="32"/>
          <w:lang w:eastAsia="ru-RU"/>
        </w:rPr>
      </w:pPr>
    </w:p>
    <w:p w:rsidR="00394F13" w:rsidRDefault="00394F13" w:rsidP="00AB0E4C">
      <w:pPr>
        <w:spacing w:line="258" w:lineRule="atLeast"/>
        <w:jc w:val="center"/>
        <w:outlineLvl w:val="1"/>
        <w:rPr>
          <w:rFonts w:ascii="Tahoma" w:eastAsia="Times New Roman" w:hAnsi="Tahoma" w:cs="Tahoma"/>
          <w:kern w:val="0"/>
          <w:sz w:val="32"/>
          <w:szCs w:val="32"/>
          <w:lang w:eastAsia="ru-RU"/>
        </w:rPr>
      </w:pPr>
    </w:p>
    <w:p w:rsidR="00394F13" w:rsidRPr="007B6058" w:rsidRDefault="00394F13" w:rsidP="00394F13">
      <w:pPr>
        <w:spacing w:line="258" w:lineRule="atLeast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Государственное</w:t>
      </w:r>
      <w:r w:rsid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 бюджетное учреждение культуры В</w:t>
      </w:r>
      <w:r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оронежской области</w:t>
      </w:r>
      <w:r w:rsid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 </w:t>
      </w:r>
      <w:r w:rsidR="007B6058"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«</w:t>
      </w:r>
      <w:r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Природный, архитектурно-археологический музей-заповедник «Дивногорье»</w:t>
      </w:r>
    </w:p>
    <w:p w:rsidR="00394F13" w:rsidRPr="007B6058" w:rsidRDefault="00394F13" w:rsidP="00394F13">
      <w:pPr>
        <w:spacing w:line="258" w:lineRule="atLeast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ИНН 3614001971</w:t>
      </w:r>
    </w:p>
    <w:p w:rsidR="00394F13" w:rsidRPr="007B6058" w:rsidRDefault="00394F13" w:rsidP="00394F13">
      <w:pPr>
        <w:spacing w:line="258" w:lineRule="atLeast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КПП 366401001</w:t>
      </w:r>
    </w:p>
    <w:p w:rsidR="007B6058" w:rsidRDefault="00394F13" w:rsidP="007B6058">
      <w:pPr>
        <w:pStyle w:val="20"/>
        <w:spacing w:line="240" w:lineRule="auto"/>
        <w:rPr>
          <w:sz w:val="32"/>
          <w:szCs w:val="32"/>
          <w:lang w:eastAsia="ru-RU"/>
        </w:rPr>
      </w:pPr>
      <w:r w:rsidRPr="007B6058">
        <w:rPr>
          <w:sz w:val="32"/>
          <w:szCs w:val="32"/>
          <w:lang w:eastAsia="ru-RU"/>
        </w:rPr>
        <w:t xml:space="preserve">Р/счет № </w:t>
      </w:r>
      <w:r w:rsidR="007B6058" w:rsidRPr="007B6058">
        <w:rPr>
          <w:sz w:val="32"/>
          <w:szCs w:val="32"/>
          <w:lang w:eastAsia="ru-RU"/>
        </w:rPr>
        <w:t xml:space="preserve">40601810820073000001 в Отделение Воронеж г.Воронеж </w:t>
      </w:r>
    </w:p>
    <w:p w:rsidR="007B6058" w:rsidRPr="007B6058" w:rsidRDefault="007B6058" w:rsidP="007B6058">
      <w:pPr>
        <w:spacing w:line="258" w:lineRule="atLeast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БИК 042007001</w:t>
      </w:r>
    </w:p>
    <w:p w:rsidR="007B6058" w:rsidRPr="007B6058" w:rsidRDefault="007B6058" w:rsidP="007B6058">
      <w:pPr>
        <w:pStyle w:val="20"/>
        <w:spacing w:line="240" w:lineRule="auto"/>
        <w:rPr>
          <w:sz w:val="32"/>
          <w:szCs w:val="32"/>
          <w:lang w:eastAsia="ru-RU"/>
        </w:rPr>
      </w:pPr>
      <w:r w:rsidRPr="007B6058">
        <w:rPr>
          <w:sz w:val="32"/>
          <w:szCs w:val="32"/>
          <w:lang w:eastAsia="ru-RU"/>
        </w:rPr>
        <w:t>л/счет № 20865У01070 Департамент финансов Воронежской области</w:t>
      </w:r>
    </w:p>
    <w:p w:rsidR="00394F13" w:rsidRDefault="00394F13" w:rsidP="00394F13">
      <w:pPr>
        <w:spacing w:line="258" w:lineRule="atLeast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КБК </w:t>
      </w:r>
      <w:r w:rsidR="007B6058"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86500000000000000155</w:t>
      </w:r>
    </w:p>
    <w:p w:rsidR="00394F13" w:rsidRDefault="007B6058" w:rsidP="00394F13">
      <w:pPr>
        <w:spacing w:line="258" w:lineRule="atLeast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Назначение платежа:  </w:t>
      </w:r>
      <w:r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Добровольное пожертвование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 от физических или юридических лиц</w:t>
      </w:r>
    </w:p>
    <w:p w:rsidR="007B6058" w:rsidRPr="007B6058" w:rsidRDefault="007B6058" w:rsidP="00394F13">
      <w:pPr>
        <w:spacing w:line="258" w:lineRule="atLeast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AB0E4C" w:rsidRPr="007B6058" w:rsidRDefault="00394F13" w:rsidP="00394F13">
      <w:pPr>
        <w:spacing w:line="258" w:lineRule="atLeast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Обязательно делайте пометку «Добровольное пожертвование»!</w:t>
      </w:r>
      <w:r w:rsidR="00AB0E4C" w:rsidRPr="007B605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 </w:t>
      </w:r>
    </w:p>
    <w:sectPr w:rsidR="00AB0E4C" w:rsidRPr="007B6058" w:rsidSect="00EB7599">
      <w:headerReference w:type="first" r:id="rId8"/>
      <w:pgSz w:w="11906" w:h="16838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CE5" w:rsidRDefault="00401CE5" w:rsidP="00A56C48">
      <w:r>
        <w:separator/>
      </w:r>
    </w:p>
  </w:endnote>
  <w:endnote w:type="continuationSeparator" w:id="1">
    <w:p w:rsidR="00401CE5" w:rsidRDefault="00401CE5" w:rsidP="00A5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CE5" w:rsidRDefault="00401CE5" w:rsidP="00A56C48">
      <w:r>
        <w:separator/>
      </w:r>
    </w:p>
  </w:footnote>
  <w:footnote w:type="continuationSeparator" w:id="1">
    <w:p w:rsidR="00401CE5" w:rsidRDefault="00401CE5" w:rsidP="00A5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D4" w:rsidRDefault="006E1CD4" w:rsidP="00621017">
    <w:pPr>
      <w:pStyle w:val="a6"/>
      <w:keepNext/>
      <w:keepLines/>
      <w:snapToGrid w:val="0"/>
      <w:ind w:left="2977" w:firstLine="0"/>
      <w:contextualSpacing/>
      <w:textAlignment w:val="center"/>
      <w:rPr>
        <w:rFonts w:ascii="Tahoma" w:hAnsi="Tahoma" w:cs="Tahoma"/>
        <w:sz w:val="14"/>
        <w:szCs w:val="14"/>
      </w:rPr>
    </w:pPr>
  </w:p>
  <w:p w:rsidR="006E1CD4" w:rsidRDefault="006E1CD4" w:rsidP="00621017">
    <w:pPr>
      <w:pStyle w:val="a6"/>
      <w:keepNext/>
      <w:keepLines/>
      <w:snapToGrid w:val="0"/>
      <w:ind w:left="2977" w:firstLine="0"/>
      <w:contextualSpacing/>
      <w:textAlignment w:val="center"/>
      <w:rPr>
        <w:rFonts w:ascii="Tahoma" w:hAnsi="Tahoma" w:cs="Tahoma"/>
        <w:sz w:val="14"/>
        <w:szCs w:val="14"/>
      </w:rPr>
    </w:pPr>
  </w:p>
  <w:p w:rsidR="006E1CD4" w:rsidRDefault="006E1CD4" w:rsidP="00621017">
    <w:pPr>
      <w:pStyle w:val="a6"/>
      <w:keepNext/>
      <w:keepLines/>
      <w:snapToGrid w:val="0"/>
      <w:ind w:left="2977" w:firstLine="0"/>
      <w:contextualSpacing/>
      <w:textAlignment w:val="center"/>
      <w:rPr>
        <w:rFonts w:ascii="Tahoma" w:hAnsi="Tahoma" w:cs="Tahoma"/>
        <w:sz w:val="14"/>
        <w:szCs w:val="14"/>
      </w:rPr>
    </w:pPr>
  </w:p>
  <w:p w:rsidR="00C6493D" w:rsidRPr="00394F13" w:rsidRDefault="00AB0E4C" w:rsidP="00394F13">
    <w:pPr>
      <w:pStyle w:val="a6"/>
      <w:keepNext/>
      <w:keepLines/>
      <w:snapToGrid w:val="0"/>
      <w:ind w:left="3300" w:right="-143" w:firstLine="0"/>
      <w:contextualSpacing/>
      <w:jc w:val="right"/>
      <w:textAlignment w:val="center"/>
      <w:rPr>
        <w:rFonts w:ascii="Tahoma" w:hAnsi="Tahoma" w:cs="Tahoma"/>
        <w:sz w:val="14"/>
        <w:szCs w:val="14"/>
      </w:rPr>
    </w:pPr>
    <w:r>
      <w:rPr>
        <w:noProof/>
        <w:sz w:val="14"/>
        <w:szCs w:val="14"/>
        <w:lang w:eastAsia="ru-RU" w:bidi="ar-SA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612140</wp:posOffset>
          </wp:positionH>
          <wp:positionV relativeFrom="paragraph">
            <wp:posOffset>-621665</wp:posOffset>
          </wp:positionV>
          <wp:extent cx="6667500" cy="1757680"/>
          <wp:effectExtent l="19050" t="0" r="0" b="0"/>
          <wp:wrapNone/>
          <wp:docPr id="3" name="Рисунок 3" descr="в шапк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в шапку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15" r="13867"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75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93D" w:rsidRDefault="00C6493D" w:rsidP="00C6493D">
    <w:pPr>
      <w:pStyle w:val="a6"/>
      <w:keepNext/>
      <w:keepLines/>
      <w:snapToGrid w:val="0"/>
      <w:ind w:left="1361" w:firstLine="0"/>
      <w:contextualSpacing/>
      <w:jc w:val="right"/>
      <w:textAlignment w:val="center"/>
      <w:rPr>
        <w:rFonts w:ascii="Tahoma" w:hAnsi="Tahoma" w:cs="Tahoma"/>
        <w:sz w:val="14"/>
        <w:szCs w:val="14"/>
      </w:rPr>
    </w:pPr>
  </w:p>
  <w:p w:rsidR="00C6493D" w:rsidRDefault="00C6493D" w:rsidP="00C6493D">
    <w:pPr>
      <w:pStyle w:val="a6"/>
      <w:keepNext/>
      <w:keepLines/>
      <w:snapToGrid w:val="0"/>
      <w:ind w:left="1361" w:firstLine="0"/>
      <w:contextualSpacing/>
      <w:jc w:val="right"/>
      <w:textAlignment w:val="center"/>
      <w:rPr>
        <w:rFonts w:ascii="Tahoma" w:hAnsi="Tahoma" w:cs="Tahoma"/>
        <w:sz w:val="14"/>
        <w:szCs w:val="14"/>
      </w:rPr>
    </w:pPr>
  </w:p>
  <w:p w:rsidR="00C6493D" w:rsidRDefault="00C6493D" w:rsidP="00C6493D">
    <w:pPr>
      <w:pStyle w:val="a6"/>
      <w:keepNext/>
      <w:keepLines/>
      <w:snapToGrid w:val="0"/>
      <w:ind w:left="1361" w:firstLine="0"/>
      <w:contextualSpacing/>
      <w:jc w:val="right"/>
      <w:textAlignment w:val="center"/>
      <w:rPr>
        <w:rFonts w:ascii="Tahoma" w:hAnsi="Tahoma" w:cs="Tahoma"/>
        <w:sz w:val="14"/>
        <w:szCs w:val="14"/>
      </w:rPr>
    </w:pPr>
  </w:p>
  <w:p w:rsidR="00C6493D" w:rsidRDefault="00C649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D67C8"/>
    <w:multiLevelType w:val="hybridMultilevel"/>
    <w:tmpl w:val="8444BE32"/>
    <w:lvl w:ilvl="0" w:tplc="001A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0F03"/>
    <w:multiLevelType w:val="hybridMultilevel"/>
    <w:tmpl w:val="13867E30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069E0D28"/>
    <w:multiLevelType w:val="hybridMultilevel"/>
    <w:tmpl w:val="E7B6DC96"/>
    <w:lvl w:ilvl="0" w:tplc="001A4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6669B1"/>
    <w:multiLevelType w:val="hybridMultilevel"/>
    <w:tmpl w:val="2B00E206"/>
    <w:lvl w:ilvl="0" w:tplc="59E8B15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5C04"/>
    <w:multiLevelType w:val="hybridMultilevel"/>
    <w:tmpl w:val="FFF4C0DC"/>
    <w:lvl w:ilvl="0" w:tplc="40567B1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111DE"/>
    <w:multiLevelType w:val="hybridMultilevel"/>
    <w:tmpl w:val="B8229D16"/>
    <w:lvl w:ilvl="0" w:tplc="9B987BB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A1260"/>
    <w:multiLevelType w:val="hybridMultilevel"/>
    <w:tmpl w:val="DB108554"/>
    <w:lvl w:ilvl="0" w:tplc="5A90B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1139EF"/>
    <w:multiLevelType w:val="hybridMultilevel"/>
    <w:tmpl w:val="6C8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F7324"/>
    <w:multiLevelType w:val="hybridMultilevel"/>
    <w:tmpl w:val="094C05E4"/>
    <w:lvl w:ilvl="0" w:tplc="A076639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6191612"/>
    <w:multiLevelType w:val="hybridMultilevel"/>
    <w:tmpl w:val="4DF88BCC"/>
    <w:lvl w:ilvl="0" w:tplc="5A34F1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9AE7AE6"/>
    <w:multiLevelType w:val="hybridMultilevel"/>
    <w:tmpl w:val="615451C0"/>
    <w:lvl w:ilvl="0" w:tplc="C1706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ED3D5F"/>
    <w:multiLevelType w:val="hybridMultilevel"/>
    <w:tmpl w:val="01E271EA"/>
    <w:lvl w:ilvl="0" w:tplc="C650617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45C"/>
    <w:multiLevelType w:val="hybridMultilevel"/>
    <w:tmpl w:val="D960F170"/>
    <w:lvl w:ilvl="0" w:tplc="362468F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AA53EA"/>
    <w:multiLevelType w:val="multilevel"/>
    <w:tmpl w:val="EEF6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C42E4"/>
    <w:multiLevelType w:val="multilevel"/>
    <w:tmpl w:val="E1CE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60B06"/>
    <w:multiLevelType w:val="hybridMultilevel"/>
    <w:tmpl w:val="9B4E6962"/>
    <w:lvl w:ilvl="0" w:tplc="59E8B15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567F3"/>
    <w:multiLevelType w:val="hybridMultilevel"/>
    <w:tmpl w:val="98F2EBE6"/>
    <w:lvl w:ilvl="0" w:tplc="DC24F8F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5901DF"/>
    <w:multiLevelType w:val="hybridMultilevel"/>
    <w:tmpl w:val="089A7AEC"/>
    <w:lvl w:ilvl="0" w:tplc="001A45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52FE0E9A"/>
    <w:multiLevelType w:val="hybridMultilevel"/>
    <w:tmpl w:val="682E35EA"/>
    <w:lvl w:ilvl="0" w:tplc="A1B89AAC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5CD3533B"/>
    <w:multiLevelType w:val="hybridMultilevel"/>
    <w:tmpl w:val="B560CF4E"/>
    <w:lvl w:ilvl="0" w:tplc="D958AF6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A551D1"/>
    <w:multiLevelType w:val="hybridMultilevel"/>
    <w:tmpl w:val="EC74B246"/>
    <w:lvl w:ilvl="0" w:tplc="8278CC36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22B01"/>
    <w:multiLevelType w:val="hybridMultilevel"/>
    <w:tmpl w:val="084229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67443DF"/>
    <w:multiLevelType w:val="multilevel"/>
    <w:tmpl w:val="227E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026B2C"/>
    <w:multiLevelType w:val="hybridMultilevel"/>
    <w:tmpl w:val="49081322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5">
    <w:nsid w:val="77B64B24"/>
    <w:multiLevelType w:val="hybridMultilevel"/>
    <w:tmpl w:val="7AB62366"/>
    <w:lvl w:ilvl="0" w:tplc="CAB06B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A892B94"/>
    <w:multiLevelType w:val="hybridMultilevel"/>
    <w:tmpl w:val="AF945B32"/>
    <w:lvl w:ilvl="0" w:tplc="18CCBE8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22"/>
  </w:num>
  <w:num w:numId="5">
    <w:abstractNumId w:val="2"/>
  </w:num>
  <w:num w:numId="6">
    <w:abstractNumId w:val="19"/>
  </w:num>
  <w:num w:numId="7">
    <w:abstractNumId w:val="9"/>
  </w:num>
  <w:num w:numId="8">
    <w:abstractNumId w:val="24"/>
  </w:num>
  <w:num w:numId="9">
    <w:abstractNumId w:val="25"/>
  </w:num>
  <w:num w:numId="10">
    <w:abstractNumId w:val="7"/>
  </w:num>
  <w:num w:numId="11">
    <w:abstractNumId w:val="23"/>
  </w:num>
  <w:num w:numId="12">
    <w:abstractNumId w:val="15"/>
  </w:num>
  <w:num w:numId="13">
    <w:abstractNumId w:val="14"/>
  </w:num>
  <w:num w:numId="14">
    <w:abstractNumId w:val="11"/>
  </w:num>
  <w:num w:numId="15">
    <w:abstractNumId w:val="20"/>
  </w:num>
  <w:num w:numId="16">
    <w:abstractNumId w:val="8"/>
  </w:num>
  <w:num w:numId="17">
    <w:abstractNumId w:val="13"/>
  </w:num>
  <w:num w:numId="18">
    <w:abstractNumId w:val="4"/>
  </w:num>
  <w:num w:numId="19">
    <w:abstractNumId w:val="18"/>
  </w:num>
  <w:num w:numId="20">
    <w:abstractNumId w:val="16"/>
  </w:num>
  <w:num w:numId="21">
    <w:abstractNumId w:val="6"/>
  </w:num>
  <w:num w:numId="22">
    <w:abstractNumId w:val="1"/>
  </w:num>
  <w:num w:numId="23">
    <w:abstractNumId w:val="26"/>
  </w:num>
  <w:num w:numId="24">
    <w:abstractNumId w:val="3"/>
  </w:num>
  <w:num w:numId="25">
    <w:abstractNumId w:val="5"/>
  </w:num>
  <w:num w:numId="26">
    <w:abstractNumId w:val="1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C4D7F"/>
    <w:rsid w:val="00005960"/>
    <w:rsid w:val="0000681E"/>
    <w:rsid w:val="00022F06"/>
    <w:rsid w:val="000557D4"/>
    <w:rsid w:val="0005689D"/>
    <w:rsid w:val="00061FA1"/>
    <w:rsid w:val="0006400F"/>
    <w:rsid w:val="000663AA"/>
    <w:rsid w:val="00074C94"/>
    <w:rsid w:val="000812C4"/>
    <w:rsid w:val="000929CB"/>
    <w:rsid w:val="000B2BDE"/>
    <w:rsid w:val="000B367B"/>
    <w:rsid w:val="000C3ADA"/>
    <w:rsid w:val="000D1726"/>
    <w:rsid w:val="001138E6"/>
    <w:rsid w:val="00130101"/>
    <w:rsid w:val="001378ED"/>
    <w:rsid w:val="00145D6C"/>
    <w:rsid w:val="001474A8"/>
    <w:rsid w:val="001571A8"/>
    <w:rsid w:val="001630D0"/>
    <w:rsid w:val="00166E9D"/>
    <w:rsid w:val="00172C44"/>
    <w:rsid w:val="00173AF8"/>
    <w:rsid w:val="00176B2A"/>
    <w:rsid w:val="00183922"/>
    <w:rsid w:val="001A40EA"/>
    <w:rsid w:val="001C0AB8"/>
    <w:rsid w:val="001C43D0"/>
    <w:rsid w:val="001C5EE5"/>
    <w:rsid w:val="001D27CE"/>
    <w:rsid w:val="001F270B"/>
    <w:rsid w:val="00206575"/>
    <w:rsid w:val="002316FA"/>
    <w:rsid w:val="0023202F"/>
    <w:rsid w:val="0026321E"/>
    <w:rsid w:val="002768BB"/>
    <w:rsid w:val="00281BB9"/>
    <w:rsid w:val="002B7BE1"/>
    <w:rsid w:val="002C2404"/>
    <w:rsid w:val="002D79DD"/>
    <w:rsid w:val="002E50E8"/>
    <w:rsid w:val="00302270"/>
    <w:rsid w:val="00305C7D"/>
    <w:rsid w:val="00314B63"/>
    <w:rsid w:val="00341EA6"/>
    <w:rsid w:val="003665D0"/>
    <w:rsid w:val="00375A9B"/>
    <w:rsid w:val="0038033E"/>
    <w:rsid w:val="00381DDA"/>
    <w:rsid w:val="003918B0"/>
    <w:rsid w:val="00394F13"/>
    <w:rsid w:val="003A12A5"/>
    <w:rsid w:val="003B7FDE"/>
    <w:rsid w:val="003C4E93"/>
    <w:rsid w:val="003C6172"/>
    <w:rsid w:val="003C6951"/>
    <w:rsid w:val="003D2BC7"/>
    <w:rsid w:val="003F7214"/>
    <w:rsid w:val="00401CE5"/>
    <w:rsid w:val="00413BCC"/>
    <w:rsid w:val="0042039C"/>
    <w:rsid w:val="004249FB"/>
    <w:rsid w:val="00450A1C"/>
    <w:rsid w:val="004605A8"/>
    <w:rsid w:val="0047503B"/>
    <w:rsid w:val="0048089F"/>
    <w:rsid w:val="004A30F7"/>
    <w:rsid w:val="004C0C4D"/>
    <w:rsid w:val="004C3463"/>
    <w:rsid w:val="004F5336"/>
    <w:rsid w:val="0050109E"/>
    <w:rsid w:val="00515A4D"/>
    <w:rsid w:val="00516293"/>
    <w:rsid w:val="00516B8B"/>
    <w:rsid w:val="005222C1"/>
    <w:rsid w:val="00530FEE"/>
    <w:rsid w:val="00550E1F"/>
    <w:rsid w:val="00560B31"/>
    <w:rsid w:val="00562CFB"/>
    <w:rsid w:val="00573423"/>
    <w:rsid w:val="005833CF"/>
    <w:rsid w:val="00583A78"/>
    <w:rsid w:val="005A08CA"/>
    <w:rsid w:val="005E629A"/>
    <w:rsid w:val="005F5258"/>
    <w:rsid w:val="00614808"/>
    <w:rsid w:val="0061511C"/>
    <w:rsid w:val="00620F6E"/>
    <w:rsid w:val="00621017"/>
    <w:rsid w:val="006221A4"/>
    <w:rsid w:val="00627BE3"/>
    <w:rsid w:val="0064621F"/>
    <w:rsid w:val="00673007"/>
    <w:rsid w:val="00683391"/>
    <w:rsid w:val="006C26B7"/>
    <w:rsid w:val="006D0049"/>
    <w:rsid w:val="006E1CD4"/>
    <w:rsid w:val="006E2C38"/>
    <w:rsid w:val="006F1A6C"/>
    <w:rsid w:val="006F44A0"/>
    <w:rsid w:val="006F4B3F"/>
    <w:rsid w:val="006F5985"/>
    <w:rsid w:val="006F7CA0"/>
    <w:rsid w:val="007041F2"/>
    <w:rsid w:val="00711724"/>
    <w:rsid w:val="00716FCD"/>
    <w:rsid w:val="00724DEF"/>
    <w:rsid w:val="00732589"/>
    <w:rsid w:val="007347FF"/>
    <w:rsid w:val="00736CA2"/>
    <w:rsid w:val="00750E7B"/>
    <w:rsid w:val="00754ED1"/>
    <w:rsid w:val="00786E4D"/>
    <w:rsid w:val="007B50D8"/>
    <w:rsid w:val="007B6058"/>
    <w:rsid w:val="007D2ECC"/>
    <w:rsid w:val="00826E7D"/>
    <w:rsid w:val="00833C36"/>
    <w:rsid w:val="008367E6"/>
    <w:rsid w:val="00840041"/>
    <w:rsid w:val="00855A3D"/>
    <w:rsid w:val="00865CE4"/>
    <w:rsid w:val="008834CF"/>
    <w:rsid w:val="008A54D5"/>
    <w:rsid w:val="008D2E38"/>
    <w:rsid w:val="008E7BF2"/>
    <w:rsid w:val="008F1015"/>
    <w:rsid w:val="008F54FF"/>
    <w:rsid w:val="00903651"/>
    <w:rsid w:val="0090668A"/>
    <w:rsid w:val="00912F9A"/>
    <w:rsid w:val="0092290F"/>
    <w:rsid w:val="009519A6"/>
    <w:rsid w:val="00966AEA"/>
    <w:rsid w:val="00970CAC"/>
    <w:rsid w:val="009853B7"/>
    <w:rsid w:val="00987709"/>
    <w:rsid w:val="00987A22"/>
    <w:rsid w:val="009A3356"/>
    <w:rsid w:val="009A58D5"/>
    <w:rsid w:val="009C57FD"/>
    <w:rsid w:val="009C6EBE"/>
    <w:rsid w:val="009E17B4"/>
    <w:rsid w:val="009F3658"/>
    <w:rsid w:val="00A0001E"/>
    <w:rsid w:val="00A07A26"/>
    <w:rsid w:val="00A41CDE"/>
    <w:rsid w:val="00A44722"/>
    <w:rsid w:val="00A47F17"/>
    <w:rsid w:val="00A53EF1"/>
    <w:rsid w:val="00A56C48"/>
    <w:rsid w:val="00AA4B14"/>
    <w:rsid w:val="00AA6320"/>
    <w:rsid w:val="00AB0E4C"/>
    <w:rsid w:val="00AD2F0A"/>
    <w:rsid w:val="00AD3B10"/>
    <w:rsid w:val="00AE03F9"/>
    <w:rsid w:val="00AE351F"/>
    <w:rsid w:val="00AE39FD"/>
    <w:rsid w:val="00AE41DD"/>
    <w:rsid w:val="00B117BE"/>
    <w:rsid w:val="00B14AD3"/>
    <w:rsid w:val="00B31204"/>
    <w:rsid w:val="00B3346D"/>
    <w:rsid w:val="00B339E9"/>
    <w:rsid w:val="00B41133"/>
    <w:rsid w:val="00B712BF"/>
    <w:rsid w:val="00B72317"/>
    <w:rsid w:val="00B72505"/>
    <w:rsid w:val="00B76655"/>
    <w:rsid w:val="00B7689A"/>
    <w:rsid w:val="00BB1216"/>
    <w:rsid w:val="00BF52E9"/>
    <w:rsid w:val="00C1226D"/>
    <w:rsid w:val="00C33FDC"/>
    <w:rsid w:val="00C35108"/>
    <w:rsid w:val="00C53BEA"/>
    <w:rsid w:val="00C6493D"/>
    <w:rsid w:val="00C85AB0"/>
    <w:rsid w:val="00C91767"/>
    <w:rsid w:val="00C945E0"/>
    <w:rsid w:val="00CA1376"/>
    <w:rsid w:val="00CE26E7"/>
    <w:rsid w:val="00D107D2"/>
    <w:rsid w:val="00D138CE"/>
    <w:rsid w:val="00D14837"/>
    <w:rsid w:val="00D16C5D"/>
    <w:rsid w:val="00D30186"/>
    <w:rsid w:val="00D3214F"/>
    <w:rsid w:val="00D52821"/>
    <w:rsid w:val="00D72A89"/>
    <w:rsid w:val="00D76D82"/>
    <w:rsid w:val="00D76F2C"/>
    <w:rsid w:val="00D83805"/>
    <w:rsid w:val="00DB00FE"/>
    <w:rsid w:val="00DB261B"/>
    <w:rsid w:val="00DB4A0C"/>
    <w:rsid w:val="00DB7F82"/>
    <w:rsid w:val="00DC24C4"/>
    <w:rsid w:val="00DC25C4"/>
    <w:rsid w:val="00DC606E"/>
    <w:rsid w:val="00DD4C23"/>
    <w:rsid w:val="00DE2AD7"/>
    <w:rsid w:val="00E003AA"/>
    <w:rsid w:val="00E50425"/>
    <w:rsid w:val="00E5673D"/>
    <w:rsid w:val="00E85CD1"/>
    <w:rsid w:val="00E95340"/>
    <w:rsid w:val="00EB7599"/>
    <w:rsid w:val="00EC4D7F"/>
    <w:rsid w:val="00ED19BD"/>
    <w:rsid w:val="00ED5F83"/>
    <w:rsid w:val="00EE3EAE"/>
    <w:rsid w:val="00EE4924"/>
    <w:rsid w:val="00EF00D7"/>
    <w:rsid w:val="00EF225D"/>
    <w:rsid w:val="00EF6953"/>
    <w:rsid w:val="00F11575"/>
    <w:rsid w:val="00F31496"/>
    <w:rsid w:val="00F35637"/>
    <w:rsid w:val="00F4391B"/>
    <w:rsid w:val="00F441DD"/>
    <w:rsid w:val="00F600F1"/>
    <w:rsid w:val="00F77104"/>
    <w:rsid w:val="00FA76B1"/>
    <w:rsid w:val="00FD3D8A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AD3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qFormat/>
    <w:rsid w:val="00B14AD3"/>
    <w:pPr>
      <w:keepNext/>
      <w:tabs>
        <w:tab w:val="num" w:pos="0"/>
      </w:tabs>
      <w:ind w:left="851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B14AD3"/>
    <w:pPr>
      <w:keepNext/>
      <w:tabs>
        <w:tab w:val="num" w:pos="0"/>
      </w:tabs>
      <w:ind w:left="851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14AD3"/>
    <w:pPr>
      <w:keepNext/>
      <w:tabs>
        <w:tab w:val="num" w:pos="0"/>
      </w:tabs>
      <w:ind w:left="1296" w:hanging="1296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4AD3"/>
  </w:style>
  <w:style w:type="character" w:customStyle="1" w:styleId="WW-Absatz-Standardschriftart">
    <w:name w:val="WW-Absatz-Standardschriftart"/>
    <w:rsid w:val="00B14AD3"/>
  </w:style>
  <w:style w:type="character" w:customStyle="1" w:styleId="WW-Absatz-Standardschriftart1">
    <w:name w:val="WW-Absatz-Standardschriftart1"/>
    <w:rsid w:val="00B14AD3"/>
  </w:style>
  <w:style w:type="character" w:customStyle="1" w:styleId="WW-Absatz-Standardschriftart11">
    <w:name w:val="WW-Absatz-Standardschriftart11"/>
    <w:rsid w:val="00B14AD3"/>
  </w:style>
  <w:style w:type="character" w:customStyle="1" w:styleId="WW-Absatz-Standardschriftart111">
    <w:name w:val="WW-Absatz-Standardschriftart111"/>
    <w:rsid w:val="00B14AD3"/>
  </w:style>
  <w:style w:type="paragraph" w:customStyle="1" w:styleId="Heading">
    <w:name w:val="Heading"/>
    <w:basedOn w:val="a"/>
    <w:next w:val="a3"/>
    <w:rsid w:val="00B14AD3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B14AD3"/>
    <w:pPr>
      <w:spacing w:after="120"/>
    </w:pPr>
  </w:style>
  <w:style w:type="paragraph" w:styleId="a4">
    <w:name w:val="List"/>
    <w:basedOn w:val="a3"/>
    <w:rsid w:val="00B14AD3"/>
  </w:style>
  <w:style w:type="paragraph" w:customStyle="1" w:styleId="Caption">
    <w:name w:val="Caption"/>
    <w:basedOn w:val="a"/>
    <w:rsid w:val="00B14AD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B14AD3"/>
    <w:pPr>
      <w:suppressLineNumbers/>
    </w:pPr>
  </w:style>
  <w:style w:type="paragraph" w:customStyle="1" w:styleId="a5">
    <w:name w:val="Заголовок"/>
    <w:basedOn w:val="a"/>
    <w:next w:val="a3"/>
    <w:rsid w:val="00B14AD3"/>
    <w:pPr>
      <w:keepNext/>
      <w:spacing w:before="240" w:after="120"/>
    </w:pPr>
    <w:rPr>
      <w:sz w:val="28"/>
      <w:szCs w:val="28"/>
    </w:rPr>
  </w:style>
  <w:style w:type="paragraph" w:customStyle="1" w:styleId="1">
    <w:name w:val="Название1"/>
    <w:basedOn w:val="a"/>
    <w:rsid w:val="00B14AD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B14AD3"/>
    <w:pPr>
      <w:suppressLineNumbers/>
    </w:pPr>
  </w:style>
  <w:style w:type="paragraph" w:styleId="a6">
    <w:name w:val="Body Text Indent"/>
    <w:basedOn w:val="a"/>
    <w:rsid w:val="00B14AD3"/>
    <w:pPr>
      <w:ind w:left="-426" w:firstLine="142"/>
    </w:pPr>
    <w:rPr>
      <w:sz w:val="32"/>
    </w:rPr>
  </w:style>
  <w:style w:type="paragraph" w:customStyle="1" w:styleId="a7">
    <w:name w:val="Содержимое врезки"/>
    <w:basedOn w:val="a3"/>
    <w:rsid w:val="00B14AD3"/>
  </w:style>
  <w:style w:type="paragraph" w:customStyle="1" w:styleId="a8">
    <w:name w:val="Содержимое таблицы"/>
    <w:basedOn w:val="a"/>
    <w:rsid w:val="00B14AD3"/>
    <w:pPr>
      <w:suppressLineNumbers/>
    </w:pPr>
  </w:style>
  <w:style w:type="paragraph" w:customStyle="1" w:styleId="a9">
    <w:name w:val="Заголовок таблицы"/>
    <w:basedOn w:val="a8"/>
    <w:rsid w:val="00B14AD3"/>
    <w:pPr>
      <w:jc w:val="center"/>
    </w:pPr>
    <w:rPr>
      <w:b/>
      <w:bCs/>
    </w:rPr>
  </w:style>
  <w:style w:type="paragraph" w:customStyle="1" w:styleId="Framecontents">
    <w:name w:val="Frame contents"/>
    <w:basedOn w:val="a3"/>
    <w:rsid w:val="00B14AD3"/>
  </w:style>
  <w:style w:type="paragraph" w:customStyle="1" w:styleId="TableContents">
    <w:name w:val="Table Contents"/>
    <w:basedOn w:val="a"/>
    <w:rsid w:val="00B14AD3"/>
    <w:pPr>
      <w:suppressLineNumbers/>
    </w:pPr>
  </w:style>
  <w:style w:type="paragraph" w:customStyle="1" w:styleId="TableHeading">
    <w:name w:val="Table Heading"/>
    <w:basedOn w:val="TableContents"/>
    <w:rsid w:val="00B14AD3"/>
    <w:pPr>
      <w:jc w:val="center"/>
    </w:pPr>
    <w:rPr>
      <w:b/>
      <w:bCs/>
    </w:rPr>
  </w:style>
  <w:style w:type="table" w:styleId="aa">
    <w:name w:val="Table Grid"/>
    <w:basedOn w:val="a1"/>
    <w:rsid w:val="000B2BD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C945E0"/>
    <w:pPr>
      <w:widowControl/>
      <w:suppressAutoHyphens w:val="0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paragraph" w:customStyle="1" w:styleId="osn">
    <w:name w:val="osn"/>
    <w:basedOn w:val="a"/>
    <w:rsid w:val="00302270"/>
    <w:pPr>
      <w:widowControl/>
      <w:suppressAutoHyphens w:val="0"/>
      <w:autoSpaceDE w:val="0"/>
      <w:autoSpaceDN w:val="0"/>
      <w:adjustRightInd w:val="0"/>
      <w:spacing w:after="57" w:line="288" w:lineRule="auto"/>
      <w:ind w:firstLine="454"/>
      <w:jc w:val="both"/>
      <w:textAlignment w:val="center"/>
    </w:pPr>
    <w:rPr>
      <w:rFonts w:ascii="PragmaticaC" w:eastAsia="Calibri" w:hAnsi="PragmaticaC" w:cs="PragmaticaC"/>
      <w:color w:val="000000"/>
      <w:kern w:val="0"/>
      <w:sz w:val="24"/>
      <w:lang w:eastAsia="ru-RU" w:bidi="ar-SA"/>
    </w:rPr>
  </w:style>
  <w:style w:type="paragraph" w:customStyle="1" w:styleId="center">
    <w:name w:val="center"/>
    <w:basedOn w:val="a"/>
    <w:rsid w:val="00302270"/>
    <w:pPr>
      <w:widowControl/>
      <w:suppressAutoHyphens w:val="0"/>
      <w:autoSpaceDE w:val="0"/>
      <w:autoSpaceDN w:val="0"/>
      <w:adjustRightInd w:val="0"/>
      <w:spacing w:before="170" w:after="113" w:line="288" w:lineRule="auto"/>
      <w:jc w:val="center"/>
      <w:textAlignment w:val="center"/>
    </w:pPr>
    <w:rPr>
      <w:rFonts w:ascii="PragmaticaC" w:eastAsia="Calibri" w:hAnsi="PragmaticaC" w:cs="PragmaticaC"/>
      <w:color w:val="000000"/>
      <w:kern w:val="0"/>
      <w:sz w:val="24"/>
      <w:lang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302270"/>
    <w:pPr>
      <w:widowControl/>
      <w:suppressAutoHyphens w:val="0"/>
      <w:spacing w:line="360" w:lineRule="auto"/>
      <w:ind w:firstLine="708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BodyTextIndentChar">
    <w:name w:val="Body Text Indent Char"/>
    <w:link w:val="11"/>
    <w:rsid w:val="00302270"/>
    <w:rPr>
      <w:rFonts w:eastAsia="SimSun"/>
      <w:kern w:val="1"/>
      <w:lang w:eastAsia="ru-RU" w:bidi="hi-IN"/>
    </w:rPr>
  </w:style>
  <w:style w:type="paragraph" w:styleId="ac">
    <w:name w:val="Normal (Web)"/>
    <w:basedOn w:val="a"/>
    <w:rsid w:val="00302270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4"/>
      <w:lang w:eastAsia="ru-RU" w:bidi="ar-SA"/>
    </w:rPr>
  </w:style>
  <w:style w:type="paragraph" w:customStyle="1" w:styleId="Normal1">
    <w:name w:val="Normal1"/>
    <w:rsid w:val="001571A8"/>
    <w:pPr>
      <w:ind w:firstLine="720"/>
    </w:pPr>
    <w:rPr>
      <w:rFonts w:eastAsia="Calibri"/>
      <w:sz w:val="24"/>
    </w:rPr>
  </w:style>
  <w:style w:type="character" w:styleId="ad">
    <w:name w:val="Hyperlink"/>
    <w:rsid w:val="00ED19BD"/>
    <w:rPr>
      <w:color w:val="0000FF"/>
      <w:u w:val="single"/>
    </w:rPr>
  </w:style>
  <w:style w:type="paragraph" w:styleId="ae">
    <w:name w:val="No Spacing"/>
    <w:qFormat/>
    <w:rsid w:val="00ED19BD"/>
    <w:rPr>
      <w:rFonts w:ascii="Calibri" w:eastAsia="Calibri" w:hAnsi="Calibri"/>
      <w:sz w:val="22"/>
      <w:szCs w:val="22"/>
      <w:lang w:eastAsia="en-US"/>
    </w:rPr>
  </w:style>
  <w:style w:type="paragraph" w:customStyle="1" w:styleId="style13335287620000000157msonormal">
    <w:name w:val="style_13335287620000000157msonormal"/>
    <w:basedOn w:val="a"/>
    <w:rsid w:val="007117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">
    <w:name w:val="Strong"/>
    <w:qFormat/>
    <w:rsid w:val="00F31496"/>
    <w:rPr>
      <w:b/>
      <w:bCs/>
    </w:rPr>
  </w:style>
  <w:style w:type="paragraph" w:customStyle="1" w:styleId="12">
    <w:name w:val="Абзац списка1"/>
    <w:basedOn w:val="a"/>
    <w:rsid w:val="00F31496"/>
    <w:pPr>
      <w:widowControl/>
      <w:suppressAutoHyphens w:val="0"/>
      <w:spacing w:line="360" w:lineRule="auto"/>
      <w:ind w:left="72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Знак"/>
    <w:basedOn w:val="a"/>
    <w:rsid w:val="00A41CD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Cs w:val="20"/>
      <w:lang w:val="en-US" w:eastAsia="en-US" w:bidi="ar-SA"/>
    </w:rPr>
  </w:style>
  <w:style w:type="paragraph" w:styleId="af1">
    <w:name w:val="Document Map"/>
    <w:basedOn w:val="a"/>
    <w:link w:val="af2"/>
    <w:rsid w:val="00732589"/>
    <w:rPr>
      <w:rFonts w:ascii="Tahoma" w:hAnsi="Tahoma"/>
      <w:sz w:val="16"/>
      <w:szCs w:val="14"/>
    </w:rPr>
  </w:style>
  <w:style w:type="character" w:customStyle="1" w:styleId="af2">
    <w:name w:val="Схема документа Знак"/>
    <w:basedOn w:val="a0"/>
    <w:link w:val="af1"/>
    <w:rsid w:val="0073258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2">
    <w:name w:val="Table Subtle 2"/>
    <w:basedOn w:val="a1"/>
    <w:rsid w:val="001C5EE5"/>
    <w:pPr>
      <w:widowControl w:val="0"/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C57FD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rsid w:val="00A56C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56C48"/>
    <w:rPr>
      <w:rFonts w:ascii="Arial" w:eastAsia="SimSun" w:hAnsi="Arial" w:cs="Mangal"/>
      <w:kern w:val="1"/>
      <w:szCs w:val="24"/>
      <w:lang w:eastAsia="hi-IN" w:bidi="hi-IN"/>
    </w:rPr>
  </w:style>
  <w:style w:type="paragraph" w:styleId="af5">
    <w:name w:val="footer"/>
    <w:basedOn w:val="a"/>
    <w:link w:val="af6"/>
    <w:rsid w:val="00A56C4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56C48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6493D"/>
  </w:style>
  <w:style w:type="paragraph" w:styleId="af7">
    <w:name w:val="List Paragraph"/>
    <w:basedOn w:val="a"/>
    <w:uiPriority w:val="34"/>
    <w:qFormat/>
    <w:rsid w:val="00AB0E4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20">
    <w:name w:val="Body Text 2"/>
    <w:basedOn w:val="a"/>
    <w:link w:val="21"/>
    <w:uiPriority w:val="99"/>
    <w:unhideWhenUsed/>
    <w:rsid w:val="007B6058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21">
    <w:name w:val="Основной текст 2 Знак"/>
    <w:basedOn w:val="a0"/>
    <w:link w:val="20"/>
    <w:uiPriority w:val="99"/>
    <w:rsid w:val="007B605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89AD-EDEA-4303-AC5F-993A5E65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ульс"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хрофазатрон</dc:creator>
  <cp:lastModifiedBy>Ольга Викторовна</cp:lastModifiedBy>
  <cp:revision>4</cp:revision>
  <cp:lastPrinted>2015-03-30T09:56:00Z</cp:lastPrinted>
  <dcterms:created xsi:type="dcterms:W3CDTF">2015-04-06T11:11:00Z</dcterms:created>
  <dcterms:modified xsi:type="dcterms:W3CDTF">2020-05-20T06:28:00Z</dcterms:modified>
</cp:coreProperties>
</file>